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1EA" w:rsidRPr="009F2266" w:rsidRDefault="007B21EA" w:rsidP="00873F07">
      <w:pPr>
        <w:jc w:val="center"/>
        <w:rPr>
          <w:rFonts w:ascii="Calibri Light" w:eastAsia="Times New Roman" w:hAnsi="Calibri Light" w:cs="Times New Roman"/>
          <w:b/>
          <w:lang w:val="hr-HR" w:eastAsia="hr-HR"/>
        </w:rPr>
      </w:pPr>
      <w:r w:rsidRPr="009F2266">
        <w:rPr>
          <w:rFonts w:ascii="Calibri Light" w:eastAsia="Times New Roman" w:hAnsi="Calibri Light" w:cs="Times New Roman"/>
          <w:b/>
          <w:lang w:val="hr-HR" w:eastAsia="hr-HR"/>
        </w:rPr>
        <w:t>PRISTUPNICA</w:t>
      </w:r>
    </w:p>
    <w:p w:rsidR="00873F07" w:rsidRPr="009F2266" w:rsidRDefault="00873F07" w:rsidP="00873F07">
      <w:pPr>
        <w:jc w:val="center"/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</w:pPr>
    </w:p>
    <w:p w:rsidR="00873F07" w:rsidRPr="009F2266" w:rsidRDefault="0047249C" w:rsidP="00873F07">
      <w:pPr>
        <w:spacing w:line="360" w:lineRule="auto"/>
        <w:jc w:val="both"/>
        <w:rPr>
          <w:rFonts w:ascii="Calibri Light" w:eastAsia="Times New Roman" w:hAnsi="Calibri Light" w:cs="Times New Roman"/>
          <w:b/>
          <w:sz w:val="20"/>
          <w:szCs w:val="20"/>
          <w:u w:val="single"/>
          <w:lang w:val="hr-HR" w:eastAsia="hr-HR"/>
        </w:rPr>
      </w:pPr>
      <w:r w:rsidRPr="009F2266">
        <w:rPr>
          <w:rFonts w:ascii="Calibri Light" w:eastAsia="Times New Roman" w:hAnsi="Calibri Light" w:cs="Times New Roman"/>
          <w:b/>
          <w:sz w:val="20"/>
          <w:szCs w:val="20"/>
          <w:u w:val="single"/>
          <w:lang w:val="hr-HR" w:eastAsia="hr-HR"/>
        </w:rPr>
        <w:t>Osobni podaci plesača/ice</w:t>
      </w:r>
    </w:p>
    <w:p w:rsidR="00873F07" w:rsidRPr="009F2266" w:rsidRDefault="00873F07" w:rsidP="0047249C">
      <w:pPr>
        <w:numPr>
          <w:ilvl w:val="0"/>
          <w:numId w:val="1"/>
        </w:numPr>
        <w:spacing w:after="120"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Ime i pre</w:t>
      </w:r>
      <w:r w:rsidR="0047249C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zime: _____________________________________________</w:t>
      </w:r>
    </w:p>
    <w:p w:rsidR="00873F07" w:rsidRPr="009F2266" w:rsidRDefault="00873F07" w:rsidP="0047249C">
      <w:pPr>
        <w:numPr>
          <w:ilvl w:val="0"/>
          <w:numId w:val="1"/>
        </w:numPr>
        <w:spacing w:after="120"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Adresa:</w:t>
      </w:r>
      <w:r w:rsidR="0047249C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___________________________________________________</w:t>
      </w:r>
    </w:p>
    <w:p w:rsidR="00873F07" w:rsidRPr="009F2266" w:rsidRDefault="00873F07" w:rsidP="0047249C">
      <w:pPr>
        <w:numPr>
          <w:ilvl w:val="0"/>
          <w:numId w:val="1"/>
        </w:numPr>
        <w:spacing w:after="120"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Datum rođenja: __________________</w:t>
      </w:r>
    </w:p>
    <w:p w:rsidR="00873F07" w:rsidRPr="009F2266" w:rsidRDefault="00873F07" w:rsidP="0047249C">
      <w:pPr>
        <w:numPr>
          <w:ilvl w:val="0"/>
          <w:numId w:val="1"/>
        </w:numPr>
        <w:spacing w:after="120"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OIB: _____________________</w:t>
      </w:r>
    </w:p>
    <w:p w:rsidR="00873F07" w:rsidRPr="009F2266" w:rsidRDefault="007B21EA" w:rsidP="0047249C">
      <w:pPr>
        <w:numPr>
          <w:ilvl w:val="0"/>
          <w:numId w:val="1"/>
        </w:numPr>
        <w:spacing w:after="120"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Razred</w:t>
      </w:r>
      <w:r w:rsidR="00873F07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________</w:t>
      </w:r>
      <w:r w:rsidR="0047249C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_____  Škola</w:t>
      </w:r>
      <w:r w:rsidR="00873F07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________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_____________</w:t>
      </w:r>
      <w:r w:rsidR="00873F07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_____________________</w:t>
      </w:r>
    </w:p>
    <w:p w:rsidR="007B21EA" w:rsidRPr="009F2266" w:rsidRDefault="00873F07" w:rsidP="0047249C">
      <w:pPr>
        <w:numPr>
          <w:ilvl w:val="0"/>
          <w:numId w:val="1"/>
        </w:numPr>
        <w:spacing w:after="120" w:line="360" w:lineRule="auto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Da li se</w:t>
      </w:r>
      <w:r w:rsidR="0047249C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dijete</w:t>
      </w:r>
      <w:r w:rsid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prije bavio/la mažoretom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? </w:t>
      </w:r>
      <w:r w:rsidR="007B21EA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</w:t>
      </w:r>
      <w:r w:rsidR="007B21EA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  <w:t xml:space="preserve">DA </w:t>
      </w:r>
      <w:r w:rsidR="007B21EA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  <w:t>NE</w:t>
      </w:r>
    </w:p>
    <w:p w:rsidR="00873F07" w:rsidRPr="009F2266" w:rsidRDefault="007B21EA" w:rsidP="0047249C">
      <w:pPr>
        <w:numPr>
          <w:ilvl w:val="0"/>
          <w:numId w:val="1"/>
        </w:numPr>
        <w:spacing w:after="120" w:line="360" w:lineRule="auto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Ako DA, g</w:t>
      </w:r>
      <w:r w:rsidR="00873F07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dje i koliko dugo? _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_____________________________</w:t>
      </w:r>
      <w:r w:rsidR="00873F07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______________________________</w:t>
      </w:r>
    </w:p>
    <w:p w:rsidR="00873F07" w:rsidRPr="009F2266" w:rsidRDefault="00873F07" w:rsidP="0047249C">
      <w:pPr>
        <w:numPr>
          <w:ilvl w:val="0"/>
          <w:numId w:val="1"/>
        </w:numPr>
        <w:spacing w:after="120"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Da li ste se prije bavio/la nekim drugim plesom? </w:t>
      </w:r>
      <w:r w:rsidR="007B21EA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  <w:t xml:space="preserve">DA </w:t>
      </w:r>
      <w:r w:rsidR="007B21EA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  <w:t>NE</w:t>
      </w:r>
    </w:p>
    <w:p w:rsidR="00873F07" w:rsidRPr="009F2266" w:rsidRDefault="007953CD" w:rsidP="0047249C">
      <w:pPr>
        <w:spacing w:after="120"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  9</w:t>
      </w:r>
      <w:r w:rsidR="00873F07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. </w:t>
      </w:r>
      <w:r w:rsid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   </w:t>
      </w:r>
      <w:r w:rsidR="00873F07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Datum upisa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u MD</w:t>
      </w:r>
      <w:r w:rsidR="00873F07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: 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 </w:t>
      </w:r>
      <w:r w:rsidR="00647B10" w:rsidRPr="009F2266">
        <w:rPr>
          <w:rFonts w:ascii="Calibri Light" w:eastAsia="Times New Roman" w:hAnsi="Calibri Light" w:cs="Times New Roman"/>
          <w:sz w:val="20"/>
          <w:szCs w:val="20"/>
          <w:u w:val="single"/>
          <w:lang w:val="hr-HR" w:eastAsia="hr-HR"/>
        </w:rPr>
        <w:t xml:space="preserve">   </w:t>
      </w:r>
      <w:r w:rsidRPr="009F2266">
        <w:rPr>
          <w:rFonts w:ascii="Calibri Light" w:eastAsia="Times New Roman" w:hAnsi="Calibri Light" w:cs="Times New Roman"/>
          <w:sz w:val="20"/>
          <w:szCs w:val="20"/>
          <w:u w:val="single"/>
          <w:lang w:val="hr-HR" w:eastAsia="hr-HR"/>
        </w:rPr>
        <w:tab/>
      </w:r>
      <w:r w:rsidR="007B21EA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</w:r>
      <w:r w:rsidR="007B21EA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</w:r>
    </w:p>
    <w:p w:rsidR="00873F07" w:rsidRPr="009F2266" w:rsidRDefault="00873F07" w:rsidP="00873F07">
      <w:pPr>
        <w:spacing w:line="360" w:lineRule="auto"/>
        <w:ind w:left="502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</w:p>
    <w:p w:rsidR="00873F07" w:rsidRPr="009F2266" w:rsidRDefault="00873F07" w:rsidP="00675061">
      <w:pPr>
        <w:spacing w:line="36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>ODOBRENJE RODITELJA ZA PRISTUPANJE U ČLANSTVO</w:t>
      </w:r>
    </w:p>
    <w:p w:rsidR="00873F07" w:rsidRPr="009F2266" w:rsidRDefault="00873F07" w:rsidP="00873F07">
      <w:pPr>
        <w:spacing w:line="360" w:lineRule="auto"/>
        <w:jc w:val="both"/>
        <w:rPr>
          <w:rFonts w:ascii="Calibri Light" w:eastAsia="Times New Roman" w:hAnsi="Calibri Light" w:cs="Times New Roman"/>
          <w:b/>
          <w:sz w:val="20"/>
          <w:szCs w:val="20"/>
          <w:u w:val="single"/>
          <w:lang w:val="hr-HR" w:eastAsia="hr-HR"/>
        </w:rPr>
      </w:pPr>
    </w:p>
    <w:p w:rsidR="00873F07" w:rsidRPr="009F2266" w:rsidRDefault="00873F07" w:rsidP="00873F07">
      <w:pPr>
        <w:spacing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JA, ____________________________________, ___________________________________________</w:t>
      </w:r>
    </w:p>
    <w:p w:rsidR="0047249C" w:rsidRPr="009F2266" w:rsidRDefault="00873F07" w:rsidP="0047249C">
      <w:pPr>
        <w:spacing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       ( ime i prezime roditelja/staratelja)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  <w:t xml:space="preserve">             ( adresa)</w:t>
      </w:r>
    </w:p>
    <w:p w:rsidR="0047249C" w:rsidRPr="009F2266" w:rsidRDefault="0047249C" w:rsidP="0047249C">
      <w:pPr>
        <w:spacing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</w:p>
    <w:p w:rsidR="0047249C" w:rsidRPr="009F2266" w:rsidRDefault="0047249C" w:rsidP="0047249C">
      <w:pPr>
        <w:spacing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OIB: ___________________, broj mobitela: ____________________, e-mail: _________________________</w:t>
      </w:r>
    </w:p>
    <w:p w:rsidR="00873F07" w:rsidRPr="009F2266" w:rsidRDefault="0047249C" w:rsidP="00873F07">
      <w:pPr>
        <w:spacing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  <w:t xml:space="preserve">             </w:t>
      </w:r>
    </w:p>
    <w:p w:rsidR="00873F07" w:rsidRPr="009F2266" w:rsidRDefault="00873F07" w:rsidP="00873F07">
      <w:pPr>
        <w:spacing w:line="360" w:lineRule="auto"/>
        <w:jc w:val="both"/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>SUGLASAN</w:t>
      </w:r>
      <w:r w:rsid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 xml:space="preserve"> / SUGLASNA</w:t>
      </w:r>
      <w:r w:rsidRP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 xml:space="preserve"> SAM DA MOJE DIJETE PRISTUPI ČLANSTVU UDRUGE </w:t>
      </w:r>
      <w:r w:rsidR="00C7448E" w:rsidRP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>MD</w:t>
      </w:r>
      <w:r w:rsidRP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 xml:space="preserve">, TE ĆU U UDRUZI ZASTUPATI NJEGOVE INTERESE KROZ </w:t>
      </w:r>
      <w:r w:rsidR="007B21EA" w:rsidRP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>SKUPŠTINU I OSTALA TIJELA UDRUGE</w:t>
      </w:r>
      <w:r w:rsidR="00C7448E" w:rsidRP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 xml:space="preserve"> I RADNE GRUPE, TE ĆU REDOVITO PLAĆATI ČLANARINU I PODMIRIVATI OSTALE OBVEZE</w:t>
      </w:r>
      <w:r w:rsidRP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>.</w:t>
      </w:r>
    </w:p>
    <w:p w:rsidR="00873F07" w:rsidRPr="009F2266" w:rsidRDefault="00873F07" w:rsidP="00873F07">
      <w:pPr>
        <w:spacing w:line="360" w:lineRule="auto"/>
        <w:jc w:val="both"/>
        <w:rPr>
          <w:rFonts w:ascii="Calibri Light" w:eastAsia="Times New Roman" w:hAnsi="Calibri Light" w:cs="Times New Roman"/>
          <w:b/>
          <w:sz w:val="20"/>
          <w:szCs w:val="20"/>
          <w:u w:val="single"/>
          <w:lang w:val="hr-HR" w:eastAsia="hr-HR"/>
        </w:rPr>
      </w:pPr>
    </w:p>
    <w:p w:rsidR="007953CD" w:rsidRPr="009F2266" w:rsidRDefault="00873F07" w:rsidP="00873F07">
      <w:pPr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SUGLASAN </w:t>
      </w:r>
      <w:r w:rsid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/ SUGLASNA 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SAM DA</w:t>
      </w:r>
      <w:r w:rsidR="00675061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SE  MOJE DIJETE NATJEČE U SKLOPU  NATJECATELJSKIH FORMACIJA PREMA ODABIRU TRENERA</w:t>
      </w:r>
      <w:r w:rsidR="007953CD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ILI SA</w:t>
      </w:r>
      <w:r w:rsidR="0047249C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MO PLEŠE U REVIJALNIM PRIGODAMA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:     </w:t>
      </w:r>
    </w:p>
    <w:p w:rsidR="00873F07" w:rsidRPr="009F2266" w:rsidRDefault="007953CD" w:rsidP="00873F07">
      <w:pPr>
        <w:jc w:val="both"/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</w:r>
      <w:r w:rsidR="00873F07" w:rsidRP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>DA  /  NE</w:t>
      </w:r>
      <w:r w:rsidR="007B21EA" w:rsidRP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 xml:space="preserve"> </w:t>
      </w:r>
      <w:r w:rsidR="00873F07" w:rsidRP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 xml:space="preserve"> </w:t>
      </w:r>
      <w:r w:rsid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 xml:space="preserve">       </w:t>
      </w:r>
      <w:r w:rsidR="007B21EA" w:rsidRPr="009F2266">
        <w:rPr>
          <w:rFonts w:ascii="Calibri Light" w:eastAsia="Times New Roman" w:hAnsi="Calibri Light" w:cs="Times New Roman"/>
          <w:b/>
          <w:sz w:val="20"/>
          <w:szCs w:val="20"/>
          <w:lang w:val="hr-HR" w:eastAsia="hr-HR"/>
        </w:rPr>
        <w:t>OVISNO O ODLUCI TRENERA.</w:t>
      </w:r>
    </w:p>
    <w:p w:rsidR="00873F07" w:rsidRPr="009F2266" w:rsidRDefault="00873F07" w:rsidP="00873F07">
      <w:pPr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</w:t>
      </w:r>
    </w:p>
    <w:p w:rsidR="00873F07" w:rsidRPr="009F2266" w:rsidRDefault="00873F07" w:rsidP="00873F07">
      <w:pPr>
        <w:spacing w:line="360" w:lineRule="auto"/>
        <w:jc w:val="both"/>
        <w:rPr>
          <w:rFonts w:ascii="Calibri Light" w:eastAsia="Times New Roman" w:hAnsi="Calibri Light" w:cs="Times New Roman"/>
          <w:b/>
          <w:sz w:val="20"/>
          <w:szCs w:val="20"/>
          <w:u w:val="single"/>
          <w:lang w:val="hr-HR" w:eastAsia="hr-HR"/>
        </w:rPr>
      </w:pPr>
      <w:r w:rsidRPr="009F2266">
        <w:rPr>
          <w:rFonts w:ascii="Calibri Light" w:eastAsia="Times New Roman" w:hAnsi="Calibri Light" w:cs="Times New Roman"/>
          <w:b/>
          <w:sz w:val="20"/>
          <w:szCs w:val="20"/>
          <w:u w:val="single"/>
          <w:lang w:val="hr-HR" w:eastAsia="hr-HR"/>
        </w:rPr>
        <w:t>Posebna napomena:</w:t>
      </w:r>
    </w:p>
    <w:p w:rsidR="00873F07" w:rsidRPr="009F2266" w:rsidRDefault="00873F07" w:rsidP="00873F07">
      <w:pPr>
        <w:spacing w:line="360" w:lineRule="auto"/>
        <w:jc w:val="both"/>
        <w:rPr>
          <w:rFonts w:ascii="Calibri Light" w:eastAsia="Times New Roman" w:hAnsi="Calibri Light" w:cs="Times New Roman"/>
          <w:sz w:val="20"/>
          <w:szCs w:val="20"/>
          <w:lang w:val="hr-HR" w:eastAsia="hr-HR"/>
        </w:rPr>
      </w:pP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Da li vaše dijete boluje od neke bolesti  ili ima neke posebne potrebe za kojima treneri/voditelji moraju znati.    DA    NE ; ako DA</w:t>
      </w:r>
      <w:r w:rsidR="007953CD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(koje) 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________________________________________________________________</w:t>
      </w:r>
    </w:p>
    <w:p w:rsidR="0047249C" w:rsidRPr="009F2266" w:rsidRDefault="0047249C" w:rsidP="0047249C">
      <w:pPr>
        <w:spacing w:line="360" w:lineRule="auto"/>
        <w:ind w:left="720"/>
        <w:jc w:val="both"/>
        <w:rPr>
          <w:rFonts w:ascii="Calibri Light" w:eastAsia="Times New Roman" w:hAnsi="Calibri Light" w:cs="Times New Roman"/>
          <w:b/>
          <w:sz w:val="20"/>
          <w:szCs w:val="20"/>
          <w:u w:val="single"/>
          <w:lang w:val="hr-HR" w:eastAsia="hr-HR"/>
        </w:rPr>
      </w:pPr>
    </w:p>
    <w:p w:rsidR="00873F07" w:rsidRPr="009F2266" w:rsidRDefault="00873F07" w:rsidP="0047249C">
      <w:pPr>
        <w:spacing w:line="360" w:lineRule="auto"/>
        <w:ind w:left="720"/>
        <w:jc w:val="both"/>
        <w:rPr>
          <w:rFonts w:ascii="Calibri Light" w:eastAsia="Times New Roman" w:hAnsi="Calibri Light" w:cs="Times New Roman"/>
          <w:b/>
          <w:sz w:val="20"/>
          <w:szCs w:val="20"/>
          <w:u w:val="single"/>
          <w:lang w:val="hr-HR" w:eastAsia="hr-HR"/>
        </w:rPr>
      </w:pPr>
      <w:r w:rsidRPr="009F2266">
        <w:rPr>
          <w:rFonts w:ascii="Calibri Light" w:eastAsia="Times New Roman" w:hAnsi="Calibri Light" w:cs="Times New Roman"/>
          <w:b/>
          <w:sz w:val="20"/>
          <w:szCs w:val="20"/>
          <w:u w:val="single"/>
          <w:lang w:val="hr-HR" w:eastAsia="hr-HR"/>
        </w:rPr>
        <w:t xml:space="preserve">Potpis roditelja/staratelja:                </w:t>
      </w:r>
    </w:p>
    <w:p w:rsidR="00873F07" w:rsidRPr="009F2266" w:rsidRDefault="00873F07" w:rsidP="00873F07">
      <w:pPr>
        <w:spacing w:line="360" w:lineRule="auto"/>
        <w:ind w:left="360"/>
        <w:jc w:val="both"/>
        <w:rPr>
          <w:rFonts w:ascii="Calibri Light" w:eastAsia="Times New Roman" w:hAnsi="Calibri Light" w:cs="Times New Roman"/>
          <w:b/>
          <w:sz w:val="20"/>
          <w:szCs w:val="20"/>
          <w:u w:val="single"/>
          <w:lang w:val="hr-HR" w:eastAsia="hr-HR"/>
        </w:rPr>
      </w:pPr>
    </w:p>
    <w:p w:rsidR="0047249C" w:rsidRPr="009F2266" w:rsidRDefault="00873F07" w:rsidP="009F2266">
      <w:pPr>
        <w:spacing w:line="360" w:lineRule="auto"/>
        <w:ind w:left="360"/>
        <w:jc w:val="both"/>
        <w:rPr>
          <w:rFonts w:ascii="Calibri Light" w:eastAsia="Times New Roman" w:hAnsi="Calibri Light" w:cs="Times New Roman"/>
          <w:b/>
          <w:sz w:val="20"/>
          <w:szCs w:val="20"/>
          <w:u w:val="single"/>
          <w:lang w:val="hr-HR" w:eastAsia="hr-HR"/>
        </w:rPr>
      </w:pPr>
      <w:r w:rsidRPr="009F2266">
        <w:rPr>
          <w:rFonts w:ascii="Calibri Light" w:eastAsia="Times New Roman" w:hAnsi="Calibri Light" w:cs="Times New Roman"/>
          <w:b/>
          <w:sz w:val="20"/>
          <w:szCs w:val="20"/>
          <w:u w:val="single"/>
          <w:lang w:val="hr-HR" w:eastAsia="hr-HR"/>
        </w:rPr>
        <w:t>....................................................................................</w:t>
      </w:r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ab/>
        <w:t xml:space="preserve">                          Dubrovčan,   </w:t>
      </w:r>
      <w:r w:rsidR="0047249C"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_______ </w:t>
      </w:r>
      <w:r w:rsidR="004D6881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 xml:space="preserve"> 20</w:t>
      </w:r>
      <w:r w:rsidR="008D41B2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___</w:t>
      </w:r>
      <w:bookmarkStart w:id="0" w:name="_GoBack"/>
      <w:bookmarkEnd w:id="0"/>
      <w:r w:rsidRPr="009F2266">
        <w:rPr>
          <w:rFonts w:ascii="Calibri Light" w:eastAsia="Times New Roman" w:hAnsi="Calibri Light" w:cs="Times New Roman"/>
          <w:sz w:val="20"/>
          <w:szCs w:val="20"/>
          <w:lang w:val="hr-HR" w:eastAsia="hr-HR"/>
        </w:rPr>
        <w:t>.g.</w:t>
      </w:r>
    </w:p>
    <w:sectPr w:rsidR="0047249C" w:rsidRPr="009F2266" w:rsidSect="0047249C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DFF" w:rsidRDefault="00D94DFF" w:rsidP="007443D2">
      <w:r>
        <w:separator/>
      </w:r>
    </w:p>
  </w:endnote>
  <w:endnote w:type="continuationSeparator" w:id="0">
    <w:p w:rsidR="00D94DFF" w:rsidRDefault="00D94DFF" w:rsidP="0074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d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113" w:rsidRPr="007F5ADF" w:rsidRDefault="008D41B2" w:rsidP="00877113">
    <w:pPr>
      <w:rPr>
        <w:color w:val="808080" w:themeColor="background1" w:themeShade="80"/>
        <w:sz w:val="20"/>
        <w:szCs w:val="20"/>
      </w:rPr>
    </w:pPr>
    <w:r>
      <w:rPr>
        <w:noProof/>
        <w:color w:val="808080" w:themeColor="background1" w:themeShade="80"/>
      </w:rPr>
      <w:pict>
        <v:group id="_x0000_s1038" style="position:absolute;margin-left:0;margin-top:0;width:550.65pt;height:53pt;z-index:251658240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15;top:14415;width:10171;height:1057" o:connectortype="straight" strokecolor="#a7bfde [1620]"/>
          <v:oval id="_x0000_s1040" style="position:absolute;left:9657;top:14459;width:1016;height:1016" fillcolor="#a7bfde [1620]" stroked="f"/>
          <v:oval id="_x0000_s1041" style="position:absolute;left:9733;top:14568;width:908;height:904" fillcolor="#d3dfee [820]" stroked="f"/>
          <v:oval id="_x0000_s1042" style="position:absolute;left:9802;top:14688;width:783;height:784;v-text-anchor:middle" fillcolor="#7ba0cd [2420]" stroked="f">
            <v:textbox style="mso-next-textbox:#_x0000_s1042">
              <w:txbxContent>
                <w:p w:rsidR="00877113" w:rsidRPr="00873F07" w:rsidRDefault="00877113" w:rsidP="00877113">
                  <w:pPr>
                    <w:rPr>
                      <w:rFonts w:ascii="Monotype Corsiva" w:hAnsi="Monotype Corsiva"/>
                      <w:b/>
                      <w:sz w:val="20"/>
                      <w:szCs w:val="20"/>
                    </w:rPr>
                  </w:pPr>
                  <w:r w:rsidRPr="00873F07">
                    <w:rPr>
                      <w:rFonts w:ascii="Monotype Corsiva" w:hAnsi="Monotype Corsiva"/>
                      <w:b/>
                      <w:sz w:val="20"/>
                      <w:szCs w:val="20"/>
                    </w:rPr>
                    <w:t>MD</w:t>
                  </w:r>
                </w:p>
              </w:txbxContent>
            </v:textbox>
          </v:oval>
          <w10:wrap anchorx="page" anchory="page"/>
        </v:group>
      </w:pict>
    </w:r>
    <w:r w:rsidR="00877113" w:rsidRPr="007F5ADF">
      <w:rPr>
        <w:color w:val="808080" w:themeColor="background1" w:themeShade="80"/>
        <w:sz w:val="20"/>
        <w:szCs w:val="20"/>
      </w:rPr>
      <w:t>IBAN  HR17</w:t>
    </w:r>
    <w:r w:rsidR="00877113">
      <w:rPr>
        <w:color w:val="808080" w:themeColor="background1" w:themeShade="80"/>
        <w:sz w:val="20"/>
        <w:szCs w:val="20"/>
      </w:rPr>
      <w:t>2360000</w:t>
    </w:r>
    <w:r w:rsidR="00877113" w:rsidRPr="007F5ADF">
      <w:rPr>
        <w:color w:val="808080" w:themeColor="background1" w:themeShade="80"/>
        <w:sz w:val="20"/>
        <w:szCs w:val="20"/>
      </w:rPr>
      <w:t>1101962259; OIB 64902167799</w:t>
    </w:r>
  </w:p>
  <w:p w:rsidR="00877113" w:rsidRPr="007F5ADF" w:rsidRDefault="00877113" w:rsidP="00877113">
    <w:pPr>
      <w:rPr>
        <w:color w:val="808080" w:themeColor="background1" w:themeShade="80"/>
        <w:sz w:val="20"/>
        <w:szCs w:val="20"/>
      </w:rPr>
    </w:pPr>
    <w:r w:rsidRPr="007F5ADF">
      <w:rPr>
        <w:color w:val="808080" w:themeColor="background1" w:themeShade="80"/>
        <w:sz w:val="20"/>
        <w:szCs w:val="20"/>
      </w:rPr>
      <w:t>Registarski broj Udruge: 02000902; Matični broj: 2235331-000</w:t>
    </w:r>
  </w:p>
  <w:p w:rsidR="00877113" w:rsidRPr="00877113" w:rsidRDefault="00647B10" w:rsidP="00877113">
    <w:pPr>
      <w:rPr>
        <w:color w:val="808080" w:themeColor="background1" w:themeShade="80"/>
        <w:sz w:val="20"/>
        <w:szCs w:val="20"/>
        <w:lang w:val="it-IT"/>
      </w:rPr>
    </w:pPr>
    <w:r>
      <w:rPr>
        <w:color w:val="808080" w:themeColor="background1" w:themeShade="80"/>
        <w:sz w:val="20"/>
        <w:szCs w:val="20"/>
      </w:rPr>
      <w:t>Kontakt: Valentina Večerić-Gorupić, predsjednica</w:t>
    </w:r>
    <w:r w:rsidR="00877113" w:rsidRPr="007F5ADF">
      <w:rPr>
        <w:color w:val="808080" w:themeColor="background1" w:themeShade="80"/>
        <w:sz w:val="20"/>
        <w:szCs w:val="20"/>
      </w:rPr>
      <w:t xml:space="preserve"> Udruge; mob. </w:t>
    </w:r>
    <w:r>
      <w:rPr>
        <w:color w:val="808080" w:themeColor="background1" w:themeShade="80"/>
        <w:sz w:val="20"/>
        <w:szCs w:val="20"/>
        <w:lang w:val="it-IT"/>
      </w:rPr>
      <w:t>+385 91 45 00 458</w:t>
    </w:r>
  </w:p>
  <w:p w:rsidR="00877113" w:rsidRPr="00877113" w:rsidRDefault="00877113" w:rsidP="00877113">
    <w:pPr>
      <w:rPr>
        <w:color w:val="808080" w:themeColor="background1" w:themeShade="80"/>
        <w:sz w:val="20"/>
        <w:szCs w:val="20"/>
        <w:lang w:val="it-IT"/>
      </w:rPr>
    </w:pPr>
    <w:r w:rsidRPr="00877113">
      <w:rPr>
        <w:color w:val="808080" w:themeColor="background1" w:themeShade="80"/>
        <w:sz w:val="20"/>
        <w:szCs w:val="20"/>
        <w:lang w:val="it-IT"/>
      </w:rPr>
      <w:t xml:space="preserve">e-mail: </w:t>
    </w:r>
    <w:hyperlink r:id="rId1" w:history="1">
      <w:r w:rsidRPr="00877113">
        <w:rPr>
          <w:rStyle w:val="Hiperveza"/>
          <w:color w:val="808080" w:themeColor="background1" w:themeShade="80"/>
          <w:sz w:val="20"/>
          <w:szCs w:val="20"/>
          <w:lang w:val="it-IT"/>
        </w:rPr>
        <w:t>mazoretkinje.dubrovcan@gmail.com</w:t>
      </w:r>
    </w:hyperlink>
    <w:r w:rsidRPr="00877113">
      <w:rPr>
        <w:color w:val="808080" w:themeColor="background1" w:themeShade="80"/>
        <w:sz w:val="20"/>
        <w:szCs w:val="20"/>
        <w:lang w:val="it-IT"/>
      </w:rPr>
      <w:t xml:space="preserve"> </w:t>
    </w:r>
  </w:p>
  <w:p w:rsidR="00A30C06" w:rsidRPr="00877113" w:rsidRDefault="00A30C06" w:rsidP="00877113">
    <w:pPr>
      <w:pStyle w:val="Podnoje"/>
      <w:rPr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DFF" w:rsidRDefault="00D94DFF" w:rsidP="007443D2">
      <w:r>
        <w:separator/>
      </w:r>
    </w:p>
  </w:footnote>
  <w:footnote w:type="continuationSeparator" w:id="0">
    <w:p w:rsidR="00D94DFF" w:rsidRDefault="00D94DFF" w:rsidP="00744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D2" w:rsidRDefault="008D41B2" w:rsidP="007443D2">
    <w:pPr>
      <w:pStyle w:val="Zaglavlje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1025" style="position:absolute;left:0;text-align:left;margin-left:0;margin-top:0;width:86.75pt;height:226.3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a7bfde [1620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29" style="position:absolute;left:6117;top:10212;width:4526;height:4258;rotation:41366637fd;flip:y" fillcolor="#d3dfee [820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827810" w:rsidRPr="00827810" w:rsidRDefault="00827810" w:rsidP="00827810">
                    <w:pPr>
                      <w:rPr>
                        <w:rFonts w:ascii="Monotype Corsiva" w:hAnsi="Monotype Corsiva"/>
                        <w:b/>
                        <w:sz w:val="32"/>
                        <w:szCs w:val="32"/>
                        <w:lang w:val="hr-HR"/>
                      </w:rPr>
                    </w:pPr>
                    <w:r w:rsidRPr="00827810">
                      <w:rPr>
                        <w:rFonts w:ascii="Monotype Corsiva" w:hAnsi="Monotype Corsiva"/>
                        <w:b/>
                        <w:sz w:val="32"/>
                        <w:szCs w:val="32"/>
                        <w:lang w:val="hr-HR"/>
                      </w:rPr>
                      <w:t xml:space="preserve">  MD</w:t>
                    </w:r>
                  </w:p>
                  <w:p w:rsidR="007443D2" w:rsidRPr="00827810" w:rsidRDefault="007443D2" w:rsidP="00827810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lang w:val="hr-HR"/>
        </w:rPr>
        <w:alias w:val="Title"/>
        <w:id w:val="79116639"/>
        <w:placeholder>
          <w:docPart w:val="EE949C075DD34283AAB6FABF3C93183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443D2" w:rsidRPr="007443D2">
          <w:rPr>
            <w:lang w:val="hr-HR"/>
          </w:rPr>
          <w:t>Udruga „Mažoretkinje Dubrovčan“</w:t>
        </w:r>
        <w:r w:rsidR="004E131A">
          <w:rPr>
            <w:lang w:val="hr-HR"/>
          </w:rPr>
          <w:t xml:space="preserve">, </w:t>
        </w:r>
        <w:r w:rsidR="007443D2" w:rsidRPr="007443D2">
          <w:rPr>
            <w:lang w:val="hr-HR"/>
          </w:rPr>
          <w:t>Dubrovčan bb</w:t>
        </w:r>
        <w:r w:rsidR="007443D2">
          <w:rPr>
            <w:lang w:val="hr-HR"/>
          </w:rPr>
          <w:t xml:space="preserve">, </w:t>
        </w:r>
        <w:r w:rsidR="007443D2" w:rsidRPr="007443D2">
          <w:rPr>
            <w:lang w:val="hr-HR"/>
          </w:rPr>
          <w:t>49214 Veliko Trgovišće</w:t>
        </w:r>
      </w:sdtContent>
    </w:sdt>
  </w:p>
  <w:p w:rsidR="007443D2" w:rsidRDefault="008066A5">
    <w:pPr>
      <w:pStyle w:val="Zaglavlje"/>
    </w:pPr>
    <w:r>
      <w:t xml:space="preserve">                                                 </w:t>
    </w:r>
    <w:hyperlink r:id="rId1" w:history="1">
      <w:r w:rsidRPr="00E060B8">
        <w:rPr>
          <w:rStyle w:val="Hiperveza"/>
        </w:rPr>
        <w:t>www.mazoretkinje-dubrovcan.hr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492B"/>
    <w:multiLevelType w:val="hybridMultilevel"/>
    <w:tmpl w:val="C70C8EBC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0F2F97"/>
    <w:multiLevelType w:val="hybridMultilevel"/>
    <w:tmpl w:val="C70C8EBC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15216"/>
    <w:multiLevelType w:val="hybridMultilevel"/>
    <w:tmpl w:val="ABC8C0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861D37"/>
    <w:multiLevelType w:val="hybridMultilevel"/>
    <w:tmpl w:val="C70C8EBC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3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3D2"/>
    <w:rsid w:val="0003524C"/>
    <w:rsid w:val="0003694F"/>
    <w:rsid w:val="0005030D"/>
    <w:rsid w:val="0006491A"/>
    <w:rsid w:val="00103ED9"/>
    <w:rsid w:val="0013636F"/>
    <w:rsid w:val="001634FB"/>
    <w:rsid w:val="001810AB"/>
    <w:rsid w:val="001D68EE"/>
    <w:rsid w:val="001D7824"/>
    <w:rsid w:val="001E12CD"/>
    <w:rsid w:val="001E7F7D"/>
    <w:rsid w:val="002F3143"/>
    <w:rsid w:val="002F7CB6"/>
    <w:rsid w:val="003970B6"/>
    <w:rsid w:val="003B4CBC"/>
    <w:rsid w:val="00452600"/>
    <w:rsid w:val="0047249C"/>
    <w:rsid w:val="004D6881"/>
    <w:rsid w:val="004E131A"/>
    <w:rsid w:val="00552330"/>
    <w:rsid w:val="00587097"/>
    <w:rsid w:val="00597CC1"/>
    <w:rsid w:val="005F73B9"/>
    <w:rsid w:val="00647B10"/>
    <w:rsid w:val="00675061"/>
    <w:rsid w:val="006A023F"/>
    <w:rsid w:val="006E0742"/>
    <w:rsid w:val="00712BCF"/>
    <w:rsid w:val="0074065E"/>
    <w:rsid w:val="007443D2"/>
    <w:rsid w:val="00792749"/>
    <w:rsid w:val="007953CD"/>
    <w:rsid w:val="00795A18"/>
    <w:rsid w:val="007B21EA"/>
    <w:rsid w:val="008066A5"/>
    <w:rsid w:val="00827810"/>
    <w:rsid w:val="00873F07"/>
    <w:rsid w:val="00877113"/>
    <w:rsid w:val="00883A35"/>
    <w:rsid w:val="008B08A2"/>
    <w:rsid w:val="008C759D"/>
    <w:rsid w:val="008C79F6"/>
    <w:rsid w:val="008D41B2"/>
    <w:rsid w:val="009231AE"/>
    <w:rsid w:val="00953CCB"/>
    <w:rsid w:val="00964913"/>
    <w:rsid w:val="00965D27"/>
    <w:rsid w:val="009F2266"/>
    <w:rsid w:val="00A11E85"/>
    <w:rsid w:val="00A147CF"/>
    <w:rsid w:val="00A30C06"/>
    <w:rsid w:val="00A507B4"/>
    <w:rsid w:val="00A557A5"/>
    <w:rsid w:val="00A92164"/>
    <w:rsid w:val="00A93298"/>
    <w:rsid w:val="00B066B7"/>
    <w:rsid w:val="00B73B6F"/>
    <w:rsid w:val="00B85390"/>
    <w:rsid w:val="00B95B0C"/>
    <w:rsid w:val="00BB0EE2"/>
    <w:rsid w:val="00BB773B"/>
    <w:rsid w:val="00BE2C0D"/>
    <w:rsid w:val="00C7448E"/>
    <w:rsid w:val="00CA69D4"/>
    <w:rsid w:val="00D473E8"/>
    <w:rsid w:val="00D828CD"/>
    <w:rsid w:val="00D90E51"/>
    <w:rsid w:val="00D94DFF"/>
    <w:rsid w:val="00DC217D"/>
    <w:rsid w:val="00E042C3"/>
    <w:rsid w:val="00E06169"/>
    <w:rsid w:val="00E62DB5"/>
    <w:rsid w:val="00E862B8"/>
    <w:rsid w:val="00EB790C"/>
    <w:rsid w:val="00ED3B26"/>
    <w:rsid w:val="00EE1B0E"/>
    <w:rsid w:val="00F23314"/>
    <w:rsid w:val="00F4103D"/>
    <w:rsid w:val="00F420F8"/>
    <w:rsid w:val="00F46AF6"/>
    <w:rsid w:val="00F62CAD"/>
    <w:rsid w:val="00FB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05BDF"/>
  <w15:docId w15:val="{084ED106-9024-4A6B-AEBE-BF797475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 Md" w:eastAsia="Calibri" w:hAnsi="Futura Md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B4"/>
    <w:rPr>
      <w:rFonts w:ascii="Times New Roman" w:hAnsi="Times New Roman"/>
      <w:sz w:val="24"/>
      <w:szCs w:val="24"/>
      <w:lang w:val="en-US" w:eastAsia="en-US"/>
    </w:rPr>
  </w:style>
  <w:style w:type="paragraph" w:styleId="Naslov1">
    <w:name w:val="heading 1"/>
    <w:basedOn w:val="Podnoje"/>
    <w:next w:val="Normal"/>
    <w:link w:val="Naslov1Char"/>
    <w:qFormat/>
    <w:rsid w:val="00A507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clear" w:pos="4536"/>
        <w:tab w:val="clear" w:pos="9072"/>
        <w:tab w:val="center" w:pos="4153"/>
        <w:tab w:val="right" w:pos="8306"/>
      </w:tabs>
      <w:overflowPunct w:val="0"/>
      <w:autoSpaceDE w:val="0"/>
      <w:autoSpaceDN w:val="0"/>
      <w:adjustRightInd w:val="0"/>
      <w:spacing w:before="960" w:after="480"/>
      <w:jc w:val="center"/>
      <w:textAlignment w:val="baseline"/>
      <w:outlineLvl w:val="0"/>
    </w:pPr>
    <w:rPr>
      <w:rFonts w:ascii="Verdana" w:eastAsia="Times New Roman" w:hAnsi="Verdana" w:cs="Times New Roman"/>
      <w:b/>
      <w:color w:val="0000FF"/>
      <w:kern w:val="28"/>
      <w:sz w:val="36"/>
      <w:szCs w:val="20"/>
      <w:lang w:val="hr-HR" w:eastAsia="hr-HR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30C0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507B4"/>
    <w:rPr>
      <w:rFonts w:ascii="Verdana" w:eastAsia="Times New Roman" w:hAnsi="Verdana" w:cs="Times New Roman"/>
      <w:b/>
      <w:color w:val="0000FF"/>
      <w:kern w:val="28"/>
      <w:sz w:val="36"/>
      <w:shd w:val="clear" w:color="auto" w:fill="C0C0C0"/>
    </w:rPr>
  </w:style>
  <w:style w:type="paragraph" w:styleId="Podnoje">
    <w:name w:val="footer"/>
    <w:basedOn w:val="Normal"/>
    <w:link w:val="PodnojeChar"/>
    <w:uiPriority w:val="99"/>
    <w:unhideWhenUsed/>
    <w:rsid w:val="00A507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07B4"/>
    <w:rPr>
      <w:rFonts w:ascii="Times New Roman" w:hAnsi="Times New Roman"/>
      <w:sz w:val="24"/>
      <w:szCs w:val="24"/>
      <w:lang w:val="en-US" w:eastAsia="en-US"/>
    </w:rPr>
  </w:style>
  <w:style w:type="paragraph" w:styleId="Opisslike">
    <w:name w:val="caption"/>
    <w:basedOn w:val="Normal"/>
    <w:next w:val="Normal"/>
    <w:qFormat/>
    <w:rsid w:val="00A507B4"/>
    <w:pPr>
      <w:overflowPunct w:val="0"/>
      <w:autoSpaceDE w:val="0"/>
      <w:autoSpaceDN w:val="0"/>
      <w:adjustRightInd w:val="0"/>
      <w:spacing w:before="120" w:after="120" w:line="360" w:lineRule="auto"/>
      <w:ind w:firstLine="720"/>
      <w:jc w:val="both"/>
      <w:textAlignment w:val="baseline"/>
    </w:pPr>
    <w:rPr>
      <w:rFonts w:ascii="Verdana" w:eastAsia="Times New Roman" w:hAnsi="Verdana" w:cs="Times New Roman"/>
      <w:b/>
      <w:sz w:val="22"/>
      <w:szCs w:val="20"/>
      <w:lang w:val="hr-HR" w:eastAsia="hr-HR"/>
    </w:rPr>
  </w:style>
  <w:style w:type="paragraph" w:customStyle="1" w:styleId="keyterms">
    <w:name w:val="key terms"/>
    <w:basedOn w:val="Normal"/>
    <w:qFormat/>
    <w:rsid w:val="00A507B4"/>
    <w:pPr>
      <w:jc w:val="both"/>
    </w:pPr>
    <w:rPr>
      <w:rFonts w:eastAsia="Times New Roman" w:cs="Lucida Sans Unicode"/>
      <w:w w:val="120"/>
      <w:sz w:val="22"/>
      <w:szCs w:val="36"/>
    </w:rPr>
  </w:style>
  <w:style w:type="paragraph" w:styleId="Zaglavlje">
    <w:name w:val="header"/>
    <w:basedOn w:val="Normal"/>
    <w:link w:val="ZaglavljeChar"/>
    <w:uiPriority w:val="99"/>
    <w:unhideWhenUsed/>
    <w:rsid w:val="007443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43D2"/>
    <w:rPr>
      <w:rFonts w:ascii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3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3D2"/>
    <w:rPr>
      <w:rFonts w:ascii="Tahoma" w:hAnsi="Tahoma" w:cs="Tahoma"/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A11E85"/>
    <w:rPr>
      <w:color w:val="0000FF" w:themeColor="hyperlink"/>
      <w:u w:val="single"/>
    </w:rPr>
  </w:style>
  <w:style w:type="character" w:customStyle="1" w:styleId="apple-style-span">
    <w:name w:val="apple-style-span"/>
    <w:basedOn w:val="Zadanifontodlomka"/>
    <w:rsid w:val="00A92164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3694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3694F"/>
    <w:rPr>
      <w:rFonts w:ascii="Times New Roman" w:hAnsi="Times New Roman"/>
      <w:lang w:val="en-US"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03694F"/>
    <w:rPr>
      <w:vertAlign w:val="superscript"/>
    </w:rPr>
  </w:style>
  <w:style w:type="character" w:customStyle="1" w:styleId="Naslov4Char">
    <w:name w:val="Naslov 4 Char"/>
    <w:basedOn w:val="Zadanifontodlomka"/>
    <w:link w:val="Naslov4"/>
    <w:uiPriority w:val="9"/>
    <w:rsid w:val="00A30C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557A5"/>
    <w:rPr>
      <w:rFonts w:ascii="Consolas" w:eastAsiaTheme="minorHAnsi" w:hAnsi="Consolas" w:cstheme="minorBidi"/>
      <w:sz w:val="21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557A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zoretkinje.dubrovc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oretkinje-dubrovcan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949C075DD34283AAB6FABF3C93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32A14-8753-40A7-AAA3-A88EA21BD42E}"/>
      </w:docPartPr>
      <w:docPartBody>
        <w:p w:rsidR="00D907EC" w:rsidRDefault="00F52589" w:rsidP="00F52589">
          <w:pPr>
            <w:pStyle w:val="EE949C075DD34283AAB6FABF3C93183E"/>
          </w:pPr>
          <w:r>
            <w:rPr>
              <w:color w:val="2F5496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d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589"/>
    <w:rsid w:val="000B4AA9"/>
    <w:rsid w:val="000C691D"/>
    <w:rsid w:val="0015728E"/>
    <w:rsid w:val="001D1427"/>
    <w:rsid w:val="0035153E"/>
    <w:rsid w:val="004024D5"/>
    <w:rsid w:val="004619F7"/>
    <w:rsid w:val="004F19B8"/>
    <w:rsid w:val="00791677"/>
    <w:rsid w:val="00985140"/>
    <w:rsid w:val="00A972EC"/>
    <w:rsid w:val="00B26354"/>
    <w:rsid w:val="00B43D8B"/>
    <w:rsid w:val="00C55DD7"/>
    <w:rsid w:val="00D907EC"/>
    <w:rsid w:val="00F5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7E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436BA0F677F74111B472274E981E7B9F">
    <w:name w:val="436BA0F677F74111B472274E981E7B9F"/>
    <w:rsid w:val="00F52589"/>
  </w:style>
  <w:style w:type="paragraph" w:customStyle="1" w:styleId="EE949C075DD34283AAB6FABF3C93183E">
    <w:name w:val="EE949C075DD34283AAB6FABF3C93183E"/>
    <w:rsid w:val="00F52589"/>
  </w:style>
  <w:style w:type="paragraph" w:customStyle="1" w:styleId="6D17D9CB03B74ECD936BBAB7B5CE2851">
    <w:name w:val="6D17D9CB03B74ECD936BBAB7B5CE2851"/>
    <w:rsid w:val="00F525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1B6C7-FE29-404B-B9B5-398A498B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ruga „Mažoretkinje Dubrovčan“, Dubrovčan bb, 49214 Veliko Trgovišće</vt:lpstr>
    </vt:vector>
  </TitlesOfParts>
  <Company>Organization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ga „Mažoretkinje Dubrovčan“, Dubrovčan bb, 49214 Veliko Trgovišće</dc:title>
  <dc:creator>User</dc:creator>
  <cp:lastModifiedBy>Tina</cp:lastModifiedBy>
  <cp:revision>11</cp:revision>
  <cp:lastPrinted>2016-07-27T08:12:00Z</cp:lastPrinted>
  <dcterms:created xsi:type="dcterms:W3CDTF">2015-09-17T07:40:00Z</dcterms:created>
  <dcterms:modified xsi:type="dcterms:W3CDTF">2021-03-17T18:49:00Z</dcterms:modified>
</cp:coreProperties>
</file>